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6A" w:rsidRDefault="0005326A" w:rsidP="00053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B02">
        <w:rPr>
          <w:rFonts w:ascii="Times New Roman" w:hAnsi="Times New Roman" w:cs="Times New Roman"/>
          <w:b/>
          <w:sz w:val="32"/>
          <w:szCs w:val="32"/>
        </w:rPr>
        <w:t>РОБОЧИЙ ЗОШИТ</w:t>
      </w:r>
    </w:p>
    <w:p w:rsidR="00F77B9C" w:rsidRPr="00C52B02" w:rsidRDefault="00F77B9C" w:rsidP="00F77B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080">
        <w:rPr>
          <w:rFonts w:ascii="Times New Roman" w:hAnsi="Times New Roman" w:cs="Times New Roman"/>
          <w:b/>
          <w:sz w:val="24"/>
          <w:szCs w:val="24"/>
        </w:rPr>
        <w:t>учня / учениці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</w:t>
      </w:r>
    </w:p>
    <w:p w:rsidR="0005326A" w:rsidRPr="00C52B02" w:rsidRDefault="000A73DD" w:rsidP="00053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05326A" w:rsidRPr="00C52B02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05326A" w:rsidRPr="006677EE" w:rsidRDefault="008E605E" w:rsidP="008E6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B02">
        <w:rPr>
          <w:rFonts w:ascii="Times New Roman" w:hAnsi="Times New Roman" w:cs="Times New Roman"/>
          <w:b/>
          <w:sz w:val="28"/>
          <w:szCs w:val="28"/>
        </w:rPr>
        <w:t>Урок</w:t>
      </w:r>
      <w:r w:rsidR="00766F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6FD2" w:rsidRPr="003505F4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6677E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77EE" w:rsidRPr="006677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505F4">
        <w:rPr>
          <w:rFonts w:ascii="Times New Roman" w:hAnsi="Times New Roman" w:cs="Times New Roman"/>
          <w:b/>
          <w:sz w:val="28"/>
          <w:szCs w:val="32"/>
        </w:rPr>
        <w:t>Авраам</w:t>
      </w:r>
    </w:p>
    <w:p w:rsidR="00F77B9C" w:rsidRDefault="00F77B9C" w:rsidP="0033554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5E58">
        <w:rPr>
          <w:rFonts w:ascii="Times New Roman" w:hAnsi="Times New Roman" w:cs="Times New Roman"/>
          <w:b/>
          <w:u w:val="single"/>
        </w:rPr>
        <w:t>Запитання до уроку:</w:t>
      </w:r>
    </w:p>
    <w:p w:rsidR="00F77B9C" w:rsidRDefault="00F77B9C" w:rsidP="0033554F">
      <w:pPr>
        <w:spacing w:after="0" w:line="240" w:lineRule="auto"/>
        <w:rPr>
          <w:rFonts w:ascii="Times New Roman" w:hAnsi="Times New Roman" w:cs="Times New Roman"/>
        </w:rPr>
      </w:pP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1.</w:t>
      </w:r>
      <w:r w:rsidR="006677EE" w:rsidRPr="00CE479D">
        <w:rPr>
          <w:rFonts w:ascii="Times New Roman" w:hAnsi="Times New Roman" w:cs="Times New Roman"/>
        </w:rPr>
        <w:t xml:space="preserve"> </w:t>
      </w:r>
      <w:r w:rsidR="00FC206F" w:rsidRPr="00CE479D">
        <w:rPr>
          <w:rFonts w:ascii="Times New Roman" w:eastAsia="Times New Roman" w:hAnsi="Times New Roman" w:cs="Times New Roman"/>
        </w:rPr>
        <w:t>Ім`я патріарха, "батька багатьох народів"?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______________________________________________________________________2. </w:t>
      </w:r>
      <w:r w:rsidR="00FC206F" w:rsidRPr="00CE479D">
        <w:rPr>
          <w:rFonts w:ascii="Times New Roman" w:eastAsia="Times New Roman" w:hAnsi="Times New Roman" w:cs="Times New Roman"/>
        </w:rPr>
        <w:t>Коли жив Авраам?</w:t>
      </w:r>
    </w:p>
    <w:p w:rsidR="0005326A" w:rsidRPr="00CE479D" w:rsidRDefault="0005326A" w:rsidP="006677EE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</w:t>
      </w:r>
      <w:r w:rsidR="00F143ED" w:rsidRPr="00CE479D">
        <w:rPr>
          <w:rFonts w:ascii="Times New Roman" w:hAnsi="Times New Roman" w:cs="Times New Roman"/>
        </w:rPr>
        <w:t>_____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3. </w:t>
      </w:r>
      <w:r w:rsidR="00FC206F" w:rsidRPr="00CE479D">
        <w:rPr>
          <w:rFonts w:ascii="Times New Roman" w:eastAsia="Times New Roman" w:hAnsi="Times New Roman" w:cs="Times New Roman"/>
        </w:rPr>
        <w:t>Як називається підміна нетлінного Бога тлінними вигаданими богами, ідолами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4</w:t>
      </w:r>
      <w:r w:rsidR="0033554F" w:rsidRPr="00CE479D">
        <w:rPr>
          <w:rFonts w:ascii="Times New Roman" w:hAnsi="Times New Roman" w:cs="Times New Roman"/>
        </w:rPr>
        <w:t>.</w:t>
      </w:r>
      <w:r w:rsidR="006677EE" w:rsidRPr="00CE479D">
        <w:rPr>
          <w:rFonts w:ascii="Times New Roman" w:eastAsia="Times New Roman" w:hAnsi="Times New Roman" w:cs="Times New Roman"/>
        </w:rPr>
        <w:t xml:space="preserve"> </w:t>
      </w:r>
      <w:r w:rsidR="00FC206F" w:rsidRPr="00CE479D">
        <w:rPr>
          <w:rFonts w:ascii="Times New Roman" w:eastAsia="Times New Roman" w:hAnsi="Times New Roman" w:cs="Times New Roman"/>
        </w:rPr>
        <w:t>Як називається язичницький храм?</w:t>
      </w:r>
    </w:p>
    <w:p w:rsidR="0005326A" w:rsidRPr="00CE479D" w:rsidRDefault="0005326A" w:rsidP="00F77B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5. </w:t>
      </w:r>
      <w:r w:rsidR="00FC206F" w:rsidRPr="00CE479D">
        <w:rPr>
          <w:rFonts w:ascii="Times New Roman" w:eastAsia="Times New Roman" w:hAnsi="Times New Roman" w:cs="Times New Roman"/>
        </w:rPr>
        <w:t>Як називаються прихильники язичницької (не чистої) віри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6. </w:t>
      </w:r>
      <w:r w:rsidR="00FC206F" w:rsidRPr="00CE479D">
        <w:rPr>
          <w:rFonts w:ascii="Times New Roman" w:eastAsia="Times New Roman" w:hAnsi="Times New Roman" w:cs="Times New Roman"/>
        </w:rPr>
        <w:t>Колишня назва обітованої землі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05326A" w:rsidP="00CE479D">
      <w:pPr>
        <w:pStyle w:val="2"/>
        <w:rPr>
          <w:sz w:val="22"/>
          <w:szCs w:val="22"/>
          <w:lang w:val="ru-RU"/>
        </w:rPr>
      </w:pPr>
      <w:r w:rsidRPr="00CE479D">
        <w:rPr>
          <w:sz w:val="22"/>
          <w:szCs w:val="22"/>
        </w:rPr>
        <w:t xml:space="preserve">7. </w:t>
      </w:r>
      <w:proofErr w:type="spellStart"/>
      <w:proofErr w:type="gramStart"/>
      <w:r w:rsidR="00FC206F" w:rsidRPr="00CE479D">
        <w:rPr>
          <w:sz w:val="22"/>
          <w:szCs w:val="22"/>
          <w:lang w:val="ru-RU"/>
        </w:rPr>
        <w:t>Р</w:t>
      </w:r>
      <w:proofErr w:type="gramEnd"/>
      <w:r w:rsidR="00FC206F" w:rsidRPr="00CE479D">
        <w:rPr>
          <w:sz w:val="22"/>
          <w:szCs w:val="22"/>
          <w:lang w:val="ru-RU"/>
        </w:rPr>
        <w:t>іка</w:t>
      </w:r>
      <w:proofErr w:type="spellEnd"/>
      <w:r w:rsidR="00FC206F" w:rsidRPr="00CE479D">
        <w:rPr>
          <w:sz w:val="22"/>
          <w:szCs w:val="22"/>
          <w:lang w:val="ru-RU"/>
        </w:rPr>
        <w:t xml:space="preserve"> в </w:t>
      </w:r>
      <w:proofErr w:type="spellStart"/>
      <w:r w:rsidR="00FC206F" w:rsidRPr="00CE479D">
        <w:rPr>
          <w:sz w:val="22"/>
          <w:szCs w:val="22"/>
          <w:lang w:val="ru-RU"/>
        </w:rPr>
        <w:t>обітованій</w:t>
      </w:r>
      <w:proofErr w:type="spellEnd"/>
      <w:r w:rsidR="00FC206F" w:rsidRPr="00CE479D">
        <w:rPr>
          <w:sz w:val="22"/>
          <w:szCs w:val="22"/>
          <w:lang w:val="ru-RU"/>
        </w:rPr>
        <w:t xml:space="preserve"> </w:t>
      </w:r>
      <w:proofErr w:type="spellStart"/>
      <w:r w:rsidR="00FC206F" w:rsidRPr="00CE479D">
        <w:rPr>
          <w:sz w:val="22"/>
          <w:szCs w:val="22"/>
          <w:lang w:val="ru-RU"/>
        </w:rPr>
        <w:t>землі</w:t>
      </w:r>
      <w:proofErr w:type="spellEnd"/>
      <w:r w:rsidR="00FC206F" w:rsidRPr="00CE479D">
        <w:rPr>
          <w:sz w:val="22"/>
          <w:szCs w:val="22"/>
          <w:lang w:val="ru-RU"/>
        </w:rPr>
        <w:t>?</w:t>
      </w:r>
    </w:p>
    <w:p w:rsidR="0005326A" w:rsidRPr="00CE479D" w:rsidRDefault="0005326A" w:rsidP="00FC206F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8</w:t>
      </w:r>
      <w:r w:rsidR="00A876AF" w:rsidRPr="00CE479D">
        <w:rPr>
          <w:rFonts w:ascii="Times New Roman" w:hAnsi="Times New Roman" w:cs="Times New Roman"/>
        </w:rPr>
        <w:t>.</w:t>
      </w:r>
      <w:r w:rsidR="006677EE" w:rsidRPr="00CE479D">
        <w:rPr>
          <w:rFonts w:ascii="Times New Roman" w:hAnsi="Times New Roman" w:cs="Times New Roman"/>
        </w:rPr>
        <w:t xml:space="preserve"> </w:t>
      </w:r>
      <w:r w:rsidR="00FC206F" w:rsidRPr="00CE479D">
        <w:rPr>
          <w:rFonts w:ascii="Times New Roman" w:eastAsia="Times New Roman" w:hAnsi="Times New Roman" w:cs="Times New Roman"/>
        </w:rPr>
        <w:t xml:space="preserve">Як називають ще праотця, </w:t>
      </w:r>
      <w:proofErr w:type="spellStart"/>
      <w:r w:rsidR="00FC206F" w:rsidRPr="00CE479D">
        <w:rPr>
          <w:rFonts w:ascii="Times New Roman" w:eastAsia="Times New Roman" w:hAnsi="Times New Roman" w:cs="Times New Roman"/>
        </w:rPr>
        <w:t>старійшого</w:t>
      </w:r>
      <w:proofErr w:type="spellEnd"/>
      <w:r w:rsidR="00FC206F" w:rsidRPr="00CE479D">
        <w:rPr>
          <w:rFonts w:ascii="Times New Roman" w:eastAsia="Times New Roman" w:hAnsi="Times New Roman" w:cs="Times New Roman"/>
        </w:rPr>
        <w:t xml:space="preserve"> з отців роду, родоначальника?</w:t>
      </w:r>
    </w:p>
    <w:p w:rsidR="00784ABD" w:rsidRPr="00CE479D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9. </w:t>
      </w:r>
      <w:r w:rsidR="00FC206F" w:rsidRPr="00CE479D">
        <w:rPr>
          <w:rFonts w:ascii="Times New Roman" w:eastAsia="Times New Roman" w:hAnsi="Times New Roman" w:cs="Times New Roman"/>
        </w:rPr>
        <w:t>Як називається історія походження одного роду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10</w:t>
      </w:r>
      <w:r w:rsidR="006677EE" w:rsidRPr="00CE479D">
        <w:rPr>
          <w:rFonts w:ascii="Times New Roman" w:hAnsi="Times New Roman" w:cs="Times New Roman"/>
        </w:rPr>
        <w:t xml:space="preserve">.  </w:t>
      </w:r>
      <w:r w:rsidR="00FC206F" w:rsidRPr="00CE479D">
        <w:rPr>
          <w:rFonts w:ascii="Times New Roman" w:eastAsia="Times New Roman" w:hAnsi="Times New Roman" w:cs="Times New Roman"/>
        </w:rPr>
        <w:t>Як називається зрада народу єдиному істинному Богу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11. </w:t>
      </w:r>
      <w:r w:rsidR="00FC206F" w:rsidRPr="00CE479D">
        <w:rPr>
          <w:rFonts w:ascii="Times New Roman" w:eastAsia="Times New Roman" w:hAnsi="Times New Roman" w:cs="Times New Roman"/>
        </w:rPr>
        <w:t>Як називається обожнення небесних світил або звірів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784ABD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12.</w:t>
      </w:r>
      <w:r w:rsidR="006677EE" w:rsidRPr="00CE479D">
        <w:rPr>
          <w:rFonts w:ascii="Times New Roman" w:hAnsi="Times New Roman" w:cs="Times New Roman"/>
        </w:rPr>
        <w:t xml:space="preserve"> </w:t>
      </w:r>
      <w:r w:rsidR="00FC206F" w:rsidRPr="00CE479D">
        <w:rPr>
          <w:rFonts w:ascii="Times New Roman" w:eastAsia="Times New Roman" w:hAnsi="Times New Roman" w:cs="Times New Roman"/>
        </w:rPr>
        <w:t>Як називається сповідання одного Бога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</w:t>
      </w:r>
      <w:r w:rsidR="00F143ED" w:rsidRPr="00CE479D">
        <w:rPr>
          <w:rFonts w:ascii="Times New Roman" w:hAnsi="Times New Roman" w:cs="Times New Roman"/>
        </w:rPr>
        <w:t>____________________</w:t>
      </w:r>
    </w:p>
    <w:p w:rsidR="00FC206F" w:rsidRPr="00CE479D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13</w:t>
      </w:r>
      <w:r w:rsidR="006677EE" w:rsidRPr="00CE479D">
        <w:rPr>
          <w:rFonts w:ascii="Times New Roman" w:hAnsi="Times New Roman" w:cs="Times New Roman"/>
        </w:rPr>
        <w:t xml:space="preserve">. </w:t>
      </w:r>
      <w:r w:rsidR="00FC206F" w:rsidRPr="00CE479D">
        <w:rPr>
          <w:rFonts w:ascii="Times New Roman" w:eastAsia="Times New Roman" w:hAnsi="Times New Roman" w:cs="Times New Roman"/>
        </w:rPr>
        <w:t>Як називається той, хто вірний істинному Богу</w:t>
      </w:r>
      <w:r w:rsidR="00FC206F" w:rsidRPr="00CE479D">
        <w:rPr>
          <w:rFonts w:ascii="Times New Roman" w:hAnsi="Times New Roman" w:cs="Times New Roman"/>
        </w:rPr>
        <w:t>?</w:t>
      </w:r>
    </w:p>
    <w:p w:rsidR="00CE479D" w:rsidRPr="003505F4" w:rsidRDefault="0005326A" w:rsidP="00F77B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</w:t>
      </w:r>
      <w:r w:rsidR="00F143ED" w:rsidRPr="00CE479D">
        <w:rPr>
          <w:rFonts w:ascii="Times New Roman" w:hAnsi="Times New Roman" w:cs="Times New Roman"/>
        </w:rPr>
        <w:t>_____________</w:t>
      </w:r>
      <w:r w:rsidR="0033554F" w:rsidRPr="00CE479D">
        <w:rPr>
          <w:rFonts w:ascii="Times New Roman" w:hAnsi="Times New Roman" w:cs="Times New Roman"/>
        </w:rPr>
        <w:t xml:space="preserve">14. </w:t>
      </w:r>
      <w:r w:rsidR="00FC206F" w:rsidRPr="00CE479D">
        <w:rPr>
          <w:rFonts w:ascii="Times New Roman" w:eastAsia="Times New Roman" w:hAnsi="Times New Roman" w:cs="Times New Roman"/>
        </w:rPr>
        <w:t>Чому Бог звелів Авраамові покинути місце, де він жив, та іти в іншу землю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C206F" w:rsidRPr="00CE479D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15.</w:t>
      </w:r>
      <w:r w:rsidR="006677EE" w:rsidRPr="00CE479D">
        <w:rPr>
          <w:rFonts w:ascii="Times New Roman" w:hAnsi="Times New Roman" w:cs="Times New Roman"/>
        </w:rPr>
        <w:t xml:space="preserve"> </w:t>
      </w:r>
      <w:r w:rsidR="00FC206F" w:rsidRPr="00CE479D">
        <w:rPr>
          <w:rFonts w:ascii="Times New Roman" w:eastAsia="Times New Roman" w:hAnsi="Times New Roman" w:cs="Times New Roman"/>
        </w:rPr>
        <w:t xml:space="preserve">Як називались нащадки </w:t>
      </w:r>
      <w:proofErr w:type="spellStart"/>
      <w:r w:rsidR="00FC206F" w:rsidRPr="00CE479D">
        <w:rPr>
          <w:rFonts w:ascii="Times New Roman" w:eastAsia="Times New Roman" w:hAnsi="Times New Roman" w:cs="Times New Roman"/>
        </w:rPr>
        <w:t>Сима</w:t>
      </w:r>
      <w:proofErr w:type="spellEnd"/>
      <w:r w:rsidR="00FC206F" w:rsidRPr="00CE479D">
        <w:rPr>
          <w:rFonts w:ascii="Times New Roman" w:eastAsia="Times New Roman" w:hAnsi="Times New Roman" w:cs="Times New Roman"/>
        </w:rPr>
        <w:t>, сина Ноя?</w:t>
      </w:r>
    </w:p>
    <w:p w:rsidR="008F40DE" w:rsidRPr="00CE479D" w:rsidRDefault="008F40DE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16. </w:t>
      </w:r>
      <w:r w:rsidR="00FC206F" w:rsidRPr="00CE479D">
        <w:rPr>
          <w:rFonts w:ascii="Times New Roman" w:eastAsia="Times New Roman" w:hAnsi="Times New Roman" w:cs="Times New Roman"/>
        </w:rPr>
        <w:t>Як називались нащадки Хама? Якими вони були?</w:t>
      </w:r>
    </w:p>
    <w:p w:rsidR="0005326A" w:rsidRPr="00CE479D" w:rsidRDefault="0005326A" w:rsidP="006677EE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3505F4" w:rsidRDefault="003505F4" w:rsidP="00FC206F">
      <w:pPr>
        <w:spacing w:after="0" w:line="240" w:lineRule="auto"/>
        <w:rPr>
          <w:rFonts w:ascii="Times New Roman" w:hAnsi="Times New Roman" w:cs="Times New Roman"/>
        </w:rPr>
      </w:pPr>
    </w:p>
    <w:p w:rsidR="00CE479D" w:rsidRPr="003505F4" w:rsidRDefault="0033554F" w:rsidP="00FC206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lastRenderedPageBreak/>
        <w:t xml:space="preserve">17. </w:t>
      </w:r>
      <w:r w:rsidR="00FC206F" w:rsidRPr="00CE479D">
        <w:rPr>
          <w:rFonts w:ascii="Times New Roman" w:eastAsia="Times New Roman" w:hAnsi="Times New Roman" w:cs="Times New Roman"/>
        </w:rPr>
        <w:t>За що Бог благословив Авраама?</w:t>
      </w:r>
    </w:p>
    <w:p w:rsidR="0005326A" w:rsidRPr="00CE479D" w:rsidRDefault="0005326A" w:rsidP="00FC206F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  <w:r w:rsidR="00C52B02"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CE479D" w:rsidRPr="003505F4" w:rsidRDefault="0033554F" w:rsidP="00F77B9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t xml:space="preserve">18. </w:t>
      </w:r>
      <w:r w:rsidR="00FC206F" w:rsidRPr="00CE479D">
        <w:rPr>
          <w:rFonts w:ascii="Times New Roman" w:eastAsia="Times New Roman" w:hAnsi="Times New Roman" w:cs="Times New Roman"/>
        </w:rPr>
        <w:t>Як звали дружину Авраама?</w:t>
      </w:r>
    </w:p>
    <w:p w:rsidR="0005326A" w:rsidRPr="00CE479D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356AED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19</w:t>
      </w:r>
      <w:r w:rsidR="0033554F" w:rsidRPr="00CE479D">
        <w:rPr>
          <w:rFonts w:ascii="Times New Roman" w:hAnsi="Times New Roman" w:cs="Times New Roman"/>
        </w:rPr>
        <w:t xml:space="preserve">. </w:t>
      </w:r>
      <w:r w:rsidR="00FC206F" w:rsidRPr="00CE479D">
        <w:rPr>
          <w:rFonts w:ascii="Times New Roman" w:eastAsia="Times New Roman" w:hAnsi="Times New Roman" w:cs="Times New Roman"/>
        </w:rPr>
        <w:t>Хто відвідав Авраама у вигл</w:t>
      </w:r>
      <w:r w:rsidR="00FC206F" w:rsidRPr="00CE479D">
        <w:rPr>
          <w:rFonts w:ascii="Times New Roman" w:hAnsi="Times New Roman" w:cs="Times New Roman"/>
        </w:rPr>
        <w:t>яді трьох Подорожніх (Ангелів)?</w:t>
      </w:r>
    </w:p>
    <w:p w:rsidR="0033554F" w:rsidRPr="00CE479D" w:rsidRDefault="00D268A7" w:rsidP="00FC206F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</w:t>
      </w:r>
      <w:r w:rsidR="0033554F" w:rsidRPr="00CE479D">
        <w:rPr>
          <w:rFonts w:ascii="Times New Roman" w:hAnsi="Times New Roman" w:cs="Times New Roman"/>
        </w:rPr>
        <w:t>________________________________________________________________</w:t>
      </w:r>
      <w:r w:rsidR="00356AED" w:rsidRPr="00CE479D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CE479D" w:rsidRDefault="00356AED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20. </w:t>
      </w:r>
      <w:r w:rsidR="00FC206F" w:rsidRPr="00CE479D">
        <w:rPr>
          <w:rFonts w:ascii="Times New Roman" w:eastAsia="Times New Roman" w:hAnsi="Times New Roman" w:cs="Times New Roman"/>
        </w:rPr>
        <w:t xml:space="preserve">Що Три Ангели пообіцяли Авраамові? </w:t>
      </w:r>
    </w:p>
    <w:p w:rsidR="00356AED" w:rsidRPr="00CE479D" w:rsidRDefault="00356AED" w:rsidP="00FC206F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CE479D" w:rsidRPr="003505F4" w:rsidRDefault="00356AED" w:rsidP="00F77B9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t xml:space="preserve">21. </w:t>
      </w:r>
      <w:r w:rsidR="00FC206F" w:rsidRPr="00CE479D">
        <w:rPr>
          <w:rFonts w:ascii="Times New Roman" w:eastAsia="Times New Roman" w:hAnsi="Times New Roman" w:cs="Times New Roman"/>
        </w:rPr>
        <w:t xml:space="preserve">Як на ангельську звістку відреагувала </w:t>
      </w:r>
      <w:proofErr w:type="spellStart"/>
      <w:r w:rsidR="00FC206F" w:rsidRPr="00CE479D">
        <w:rPr>
          <w:rFonts w:ascii="Times New Roman" w:eastAsia="Times New Roman" w:hAnsi="Times New Roman" w:cs="Times New Roman"/>
        </w:rPr>
        <w:t>Сарра</w:t>
      </w:r>
      <w:proofErr w:type="spellEnd"/>
      <w:r w:rsidR="00FC206F" w:rsidRPr="00CE479D">
        <w:rPr>
          <w:rFonts w:ascii="Times New Roman" w:eastAsia="Times New Roman" w:hAnsi="Times New Roman" w:cs="Times New Roman"/>
        </w:rPr>
        <w:t xml:space="preserve"> і як Авраам?</w:t>
      </w:r>
    </w:p>
    <w:p w:rsidR="00356AED" w:rsidRPr="00CE479D" w:rsidRDefault="00356AED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CE479D" w:rsidRPr="003505F4" w:rsidRDefault="00FC206F" w:rsidP="00FC206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t>2</w:t>
      </w:r>
      <w:r w:rsidRPr="00CE479D">
        <w:rPr>
          <w:rFonts w:ascii="Times New Roman" w:hAnsi="Times New Roman" w:cs="Times New Roman"/>
          <w:lang w:val="ru-RU"/>
        </w:rPr>
        <w:t>2</w:t>
      </w:r>
      <w:r w:rsidRPr="00CE479D">
        <w:rPr>
          <w:rFonts w:ascii="Times New Roman" w:hAnsi="Times New Roman" w:cs="Times New Roman"/>
        </w:rPr>
        <w:t xml:space="preserve">. </w:t>
      </w:r>
      <w:r w:rsidRPr="00CE479D">
        <w:rPr>
          <w:rFonts w:ascii="Times New Roman" w:eastAsia="Times New Roman" w:hAnsi="Times New Roman" w:cs="Times New Roman"/>
        </w:rPr>
        <w:t>Як звали сина Авраама?</w:t>
      </w:r>
    </w:p>
    <w:p w:rsidR="00CE479D" w:rsidRPr="003505F4" w:rsidRDefault="00FC206F" w:rsidP="00FC206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2</w:t>
      </w:r>
      <w:r w:rsidRPr="00CE479D">
        <w:rPr>
          <w:rFonts w:ascii="Times New Roman" w:hAnsi="Times New Roman" w:cs="Times New Roman"/>
          <w:lang w:val="ru-RU"/>
        </w:rPr>
        <w:t>3</w:t>
      </w:r>
      <w:r w:rsidRPr="00CE479D">
        <w:rPr>
          <w:rFonts w:ascii="Times New Roman" w:hAnsi="Times New Roman" w:cs="Times New Roman"/>
        </w:rPr>
        <w:t xml:space="preserve">. </w:t>
      </w:r>
      <w:r w:rsidRPr="00CE479D">
        <w:rPr>
          <w:rFonts w:ascii="Times New Roman" w:eastAsia="Times New Roman" w:hAnsi="Times New Roman" w:cs="Times New Roman"/>
        </w:rPr>
        <w:t>Яку жертву мав Авраам принести Господові?</w:t>
      </w:r>
    </w:p>
    <w:p w:rsidR="00FC206F" w:rsidRPr="00CE479D" w:rsidRDefault="00FC206F" w:rsidP="00FC206F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2</w:t>
      </w:r>
      <w:r w:rsidRPr="00CE479D">
        <w:rPr>
          <w:rFonts w:ascii="Times New Roman" w:hAnsi="Times New Roman" w:cs="Times New Roman"/>
          <w:lang w:val="ru-RU"/>
        </w:rPr>
        <w:t>4</w:t>
      </w:r>
      <w:r w:rsidRPr="00CE479D">
        <w:rPr>
          <w:rFonts w:ascii="Times New Roman" w:hAnsi="Times New Roman" w:cs="Times New Roman"/>
        </w:rPr>
        <w:t xml:space="preserve">. </w:t>
      </w:r>
      <w:r w:rsidRPr="00CE479D">
        <w:rPr>
          <w:rFonts w:ascii="Times New Roman" w:eastAsia="Times New Roman" w:hAnsi="Times New Roman" w:cs="Times New Roman"/>
        </w:rPr>
        <w:t>Яку жертву насправді очікував Бог від Авраама?</w:t>
      </w:r>
    </w:p>
    <w:p w:rsidR="00FC206F" w:rsidRPr="00CE479D" w:rsidRDefault="00FC206F" w:rsidP="00FC206F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25. </w:t>
      </w:r>
      <w:r w:rsidRPr="00CE479D">
        <w:rPr>
          <w:rFonts w:ascii="Times New Roman" w:eastAsia="Times New Roman" w:hAnsi="Times New Roman" w:cs="Times New Roman"/>
        </w:rPr>
        <w:t>Що пообіцяв Бог Авраамові за його смирення та любов?</w:t>
      </w:r>
    </w:p>
    <w:p w:rsidR="00FC206F" w:rsidRPr="00CE479D" w:rsidRDefault="00FC206F" w:rsidP="00FC206F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2</w:t>
      </w:r>
      <w:r w:rsidRPr="00CE479D">
        <w:rPr>
          <w:rFonts w:ascii="Times New Roman" w:hAnsi="Times New Roman" w:cs="Times New Roman"/>
          <w:lang w:val="ru-RU"/>
        </w:rPr>
        <w:t>6</w:t>
      </w:r>
      <w:r w:rsidRPr="00CE479D">
        <w:rPr>
          <w:rFonts w:ascii="Times New Roman" w:hAnsi="Times New Roman" w:cs="Times New Roman"/>
        </w:rPr>
        <w:t xml:space="preserve">. </w:t>
      </w:r>
      <w:r w:rsidRPr="00CE479D">
        <w:rPr>
          <w:rFonts w:ascii="Times New Roman" w:eastAsia="Times New Roman" w:hAnsi="Times New Roman" w:cs="Times New Roman"/>
        </w:rPr>
        <w:t>На якому місці був збудований Єрусалимський храм?</w:t>
      </w:r>
    </w:p>
    <w:p w:rsidR="00FC206F" w:rsidRPr="00CE479D" w:rsidRDefault="00FC206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2</w:t>
      </w:r>
      <w:r w:rsidRPr="00CE479D">
        <w:rPr>
          <w:rFonts w:ascii="Times New Roman" w:hAnsi="Times New Roman" w:cs="Times New Roman"/>
          <w:lang w:val="ru-RU"/>
        </w:rPr>
        <w:t>7</w:t>
      </w:r>
      <w:r w:rsidRPr="00CE479D">
        <w:rPr>
          <w:rFonts w:ascii="Times New Roman" w:hAnsi="Times New Roman" w:cs="Times New Roman"/>
        </w:rPr>
        <w:t xml:space="preserve">. </w:t>
      </w:r>
      <w:r w:rsidRPr="00CE479D">
        <w:rPr>
          <w:rFonts w:ascii="Times New Roman" w:eastAsia="Times New Roman" w:hAnsi="Times New Roman" w:cs="Times New Roman"/>
        </w:rPr>
        <w:t>Прообразом кого був Авраам?</w:t>
      </w:r>
    </w:p>
    <w:p w:rsidR="00FC206F" w:rsidRPr="00CE479D" w:rsidRDefault="00FC206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2</w:t>
      </w:r>
      <w:r w:rsidRPr="00CE479D">
        <w:rPr>
          <w:rFonts w:ascii="Times New Roman" w:hAnsi="Times New Roman" w:cs="Times New Roman"/>
          <w:lang w:val="ru-RU"/>
        </w:rPr>
        <w:t>8</w:t>
      </w:r>
      <w:r w:rsidRPr="00CE479D">
        <w:rPr>
          <w:rFonts w:ascii="Times New Roman" w:hAnsi="Times New Roman" w:cs="Times New Roman"/>
        </w:rPr>
        <w:t xml:space="preserve">. </w:t>
      </w:r>
      <w:r w:rsidRPr="00CE479D">
        <w:rPr>
          <w:rFonts w:ascii="Times New Roman" w:eastAsia="Times New Roman" w:hAnsi="Times New Roman" w:cs="Times New Roman"/>
        </w:rPr>
        <w:t xml:space="preserve">Прообразом кого був </w:t>
      </w:r>
      <w:proofErr w:type="spellStart"/>
      <w:r w:rsidRPr="00CE479D">
        <w:rPr>
          <w:rFonts w:ascii="Times New Roman" w:eastAsia="Times New Roman" w:hAnsi="Times New Roman" w:cs="Times New Roman"/>
        </w:rPr>
        <w:t>Ісаак</w:t>
      </w:r>
      <w:proofErr w:type="spellEnd"/>
      <w:r w:rsidRPr="00CE479D">
        <w:rPr>
          <w:rFonts w:ascii="Times New Roman" w:eastAsia="Times New Roman" w:hAnsi="Times New Roman" w:cs="Times New Roman"/>
        </w:rPr>
        <w:t>?</w:t>
      </w:r>
    </w:p>
    <w:p w:rsidR="00FC206F" w:rsidRPr="003505F4" w:rsidRDefault="00FC206F" w:rsidP="00FC206F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6AED" w:rsidRDefault="00356AED" w:rsidP="00356AED">
      <w:pPr>
        <w:spacing w:after="0" w:line="240" w:lineRule="auto"/>
        <w:rPr>
          <w:rFonts w:ascii="Times New Roman" w:hAnsi="Times New Roman" w:cs="Times New Roman"/>
        </w:rPr>
      </w:pPr>
    </w:p>
    <w:p w:rsidR="003505F4" w:rsidRDefault="003505F4" w:rsidP="00356AED">
      <w:pPr>
        <w:spacing w:after="0" w:line="240" w:lineRule="auto"/>
        <w:rPr>
          <w:rFonts w:ascii="Times New Roman" w:hAnsi="Times New Roman" w:cs="Times New Roman"/>
        </w:rPr>
      </w:pPr>
    </w:p>
    <w:p w:rsidR="003505F4" w:rsidRPr="00CE479D" w:rsidRDefault="003505F4" w:rsidP="00356AED">
      <w:pPr>
        <w:spacing w:after="0" w:line="240" w:lineRule="auto"/>
        <w:rPr>
          <w:rFonts w:ascii="Times New Roman" w:hAnsi="Times New Roman" w:cs="Times New Roman"/>
        </w:rPr>
      </w:pPr>
    </w:p>
    <w:p w:rsidR="0005326A" w:rsidRPr="00CE479D" w:rsidRDefault="0005326A" w:rsidP="0005326A">
      <w:pPr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  <w:b/>
          <w:u w:val="single"/>
        </w:rPr>
        <w:t>Біблійний вірш</w:t>
      </w:r>
      <w:r w:rsidRPr="00CE479D">
        <w:rPr>
          <w:rFonts w:ascii="Times New Roman" w:hAnsi="Times New Roman" w:cs="Times New Roman"/>
          <w:b/>
        </w:rPr>
        <w:t xml:space="preserve">:  </w:t>
      </w:r>
      <w:r w:rsidRPr="00CE479D">
        <w:rPr>
          <w:rFonts w:ascii="Times New Roman" w:hAnsi="Times New Roman" w:cs="Times New Roman"/>
        </w:rPr>
        <w:t>(дописати з Біблії)</w:t>
      </w:r>
    </w:p>
    <w:p w:rsidR="00376EAA" w:rsidRPr="003505F4" w:rsidRDefault="00CE479D" w:rsidP="00376EAA">
      <w:pPr>
        <w:jc w:val="both"/>
        <w:rPr>
          <w:rFonts w:ascii="Times New Roman" w:eastAsia="Times New Roman" w:hAnsi="Times New Roman" w:cs="Times New Roman"/>
          <w:lang w:val="ru-RU"/>
        </w:rPr>
      </w:pPr>
      <w:r w:rsidRPr="00CE479D">
        <w:rPr>
          <w:rFonts w:ascii="Times New Roman" w:eastAsia="Times New Roman" w:hAnsi="Times New Roman" w:cs="Times New Roman"/>
        </w:rPr>
        <w:t xml:space="preserve">І сказав Господь Авраму: піди з землі твоєї, від роду твого і з дому батька твого, у землю, яку Я покажу тобі; і Я спороджу від тебе великий народ, ... і благословляться у тобі всі племена земні. </w:t>
      </w:r>
    </w:p>
    <w:p w:rsidR="00CE479D" w:rsidRPr="00CE479D" w:rsidRDefault="00CE479D" w:rsidP="00376EAA">
      <w:pPr>
        <w:jc w:val="right"/>
        <w:rPr>
          <w:rFonts w:ascii="Times New Roman" w:eastAsia="Times New Roman" w:hAnsi="Times New Roman" w:cs="Times New Roman"/>
        </w:rPr>
      </w:pPr>
      <w:r w:rsidRPr="00CE479D">
        <w:rPr>
          <w:rFonts w:ascii="Times New Roman" w:eastAsia="Times New Roman" w:hAnsi="Times New Roman" w:cs="Times New Roman"/>
        </w:rPr>
        <w:t>(Бут. 12,1-3)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М</w:t>
      </w:r>
      <w:r w:rsidRPr="00181F3B">
        <w:rPr>
          <w:rFonts w:ascii="Times New Roman" w:hAnsi="Times New Roman" w:cs="Times New Roman"/>
          <w:b/>
          <w:u w:val="single"/>
        </w:rPr>
        <w:t>ультфільм «</w:t>
      </w:r>
      <w:r>
        <w:rPr>
          <w:rFonts w:ascii="Times New Roman" w:hAnsi="Times New Roman" w:cs="Times New Roman"/>
          <w:b/>
          <w:u w:val="single"/>
        </w:rPr>
        <w:t>З</w:t>
      </w:r>
      <w:r w:rsidR="00A8276F">
        <w:rPr>
          <w:rFonts w:ascii="Times New Roman" w:hAnsi="Times New Roman" w:cs="Times New Roman"/>
          <w:b/>
          <w:u w:val="single"/>
        </w:rPr>
        <w:t>аворожена</w:t>
      </w:r>
      <w:r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F52F81" w:rsidRDefault="00A8276F" w:rsidP="00F52F81">
      <w:pPr>
        <w:spacing w:after="0" w:line="240" w:lineRule="auto"/>
      </w:pPr>
      <w:hyperlink r:id="rId7" w:history="1">
        <w:r w:rsidRPr="00F72946">
          <w:rPr>
            <w:rStyle w:val="a3"/>
          </w:rPr>
          <w:t>https://www.youtube.com/watch?v=NTo-zUkaYKw&amp;app=desktop</w:t>
        </w:r>
      </w:hyperlink>
    </w:p>
    <w:p w:rsidR="00A8276F" w:rsidRDefault="00A8276F" w:rsidP="00F52F81">
      <w:pPr>
        <w:spacing w:after="0" w:line="240" w:lineRule="auto"/>
      </w:pP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276F">
        <w:rPr>
          <w:rFonts w:ascii="Times New Roman" w:hAnsi="Times New Roman" w:cs="Times New Roman"/>
        </w:rPr>
        <w:t xml:space="preserve">Що записала </w:t>
      </w:r>
      <w:proofErr w:type="spellStart"/>
      <w:r w:rsidR="00A8276F">
        <w:rPr>
          <w:rFonts w:ascii="Times New Roman" w:hAnsi="Times New Roman" w:cs="Times New Roman"/>
        </w:rPr>
        <w:t>Ренні</w:t>
      </w:r>
      <w:proofErr w:type="spellEnd"/>
      <w:r w:rsidR="00A8276F">
        <w:rPr>
          <w:rFonts w:ascii="Times New Roman" w:hAnsi="Times New Roman" w:cs="Times New Roman"/>
        </w:rPr>
        <w:t xml:space="preserve"> у свій щоденник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2. </w:t>
      </w:r>
      <w:r w:rsidR="00A8276F">
        <w:rPr>
          <w:rFonts w:ascii="Times New Roman" w:hAnsi="Times New Roman" w:cs="Times New Roman"/>
        </w:rPr>
        <w:t>Що породжує злих монстрів, як ти думаєш</w:t>
      </w:r>
      <w:r>
        <w:rPr>
          <w:rFonts w:ascii="Times New Roman" w:hAnsi="Times New Roman" w:cs="Times New Roman"/>
        </w:rPr>
        <w:t xml:space="preserve">? 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8276F">
        <w:rPr>
          <w:rFonts w:ascii="Times New Roman" w:hAnsi="Times New Roman" w:cs="Times New Roman"/>
        </w:rPr>
        <w:t>Чи може наша ненависть стати небезпекою для ближніх</w:t>
      </w:r>
      <w:r>
        <w:rPr>
          <w:rFonts w:ascii="Times New Roman" w:hAnsi="Times New Roman" w:cs="Times New Roman"/>
        </w:rPr>
        <w:t>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D53CE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8276F">
        <w:rPr>
          <w:rFonts w:ascii="Times New Roman" w:hAnsi="Times New Roman" w:cs="Times New Roman"/>
        </w:rPr>
        <w:t xml:space="preserve">Чим </w:t>
      </w:r>
      <w:proofErr w:type="spellStart"/>
      <w:r w:rsidR="00A8276F">
        <w:rPr>
          <w:rFonts w:ascii="Times New Roman" w:hAnsi="Times New Roman" w:cs="Times New Roman"/>
        </w:rPr>
        <w:t>Ренні</w:t>
      </w:r>
      <w:proofErr w:type="spellEnd"/>
      <w:r w:rsidR="00A8276F">
        <w:rPr>
          <w:rFonts w:ascii="Times New Roman" w:hAnsi="Times New Roman" w:cs="Times New Roman"/>
        </w:rPr>
        <w:t xml:space="preserve"> </w:t>
      </w:r>
      <w:r w:rsidR="00AD53CE">
        <w:rPr>
          <w:rFonts w:ascii="Times New Roman" w:hAnsi="Times New Roman" w:cs="Times New Roman"/>
        </w:rPr>
        <w:t>знищила Ненависть?</w:t>
      </w:r>
      <w:r>
        <w:rPr>
          <w:rFonts w:ascii="Times New Roman" w:hAnsi="Times New Roman" w:cs="Times New Roman"/>
        </w:rPr>
        <w:t xml:space="preserve"> </w:t>
      </w:r>
      <w:r w:rsidR="00AD53CE">
        <w:rPr>
          <w:rFonts w:ascii="Times New Roman" w:hAnsi="Times New Roman" w:cs="Times New Roman"/>
        </w:rPr>
        <w:t>Як ця дія називається в християнстві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D53CE">
        <w:rPr>
          <w:rFonts w:ascii="Times New Roman" w:hAnsi="Times New Roman" w:cs="Times New Roman"/>
        </w:rPr>
        <w:t>Яким чином, на твою думку, покаяння змінює нас?</w:t>
      </w:r>
      <w:r>
        <w:rPr>
          <w:rFonts w:ascii="Times New Roman" w:hAnsi="Times New Roman" w:cs="Times New Roman"/>
        </w:rPr>
        <w:t xml:space="preserve"> ____________________________________________________________________</w:t>
      </w:r>
      <w:r w:rsidR="00AD53C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="00AD53C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Фільм «</w:t>
      </w:r>
      <w:r w:rsidR="003505F4">
        <w:rPr>
          <w:rFonts w:ascii="Times New Roman" w:hAnsi="Times New Roman" w:cs="Times New Roman"/>
          <w:b/>
          <w:u w:val="single"/>
        </w:rPr>
        <w:t>Казка про згаяний час</w:t>
      </w:r>
      <w:r>
        <w:rPr>
          <w:rFonts w:ascii="Times New Roman" w:hAnsi="Times New Roman" w:cs="Times New Roman"/>
          <w:b/>
          <w:u w:val="single"/>
        </w:rPr>
        <w:t xml:space="preserve">»: </w:t>
      </w:r>
    </w:p>
    <w:p w:rsidR="00F52F81" w:rsidRDefault="003505F4" w:rsidP="00F52F81">
      <w:pPr>
        <w:spacing w:after="0"/>
      </w:pPr>
      <w:hyperlink r:id="rId8" w:history="1">
        <w:r w:rsidRPr="00F72946">
          <w:rPr>
            <w:rStyle w:val="a3"/>
          </w:rPr>
          <w:t>https://www.youtube.com/watch?v=rmyF-XTrHeU</w:t>
        </w:r>
      </w:hyperlink>
    </w:p>
    <w:p w:rsidR="00F52F81" w:rsidRDefault="00F52F81" w:rsidP="00F52F81">
      <w:pPr>
        <w:spacing w:after="0"/>
      </w:pP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505F4" w:rsidRPr="00E0436A">
        <w:rPr>
          <w:rFonts w:ascii="Times New Roman" w:hAnsi="Times New Roman" w:cs="Times New Roman"/>
        </w:rPr>
        <w:t>Чи знаєш ти, за м</w:t>
      </w:r>
      <w:r w:rsidR="003505F4">
        <w:rPr>
          <w:rFonts w:ascii="Times New Roman" w:hAnsi="Times New Roman" w:cs="Times New Roman"/>
        </w:rPr>
        <w:t>отивами казки якого автора знятий цей</w:t>
      </w:r>
      <w:r w:rsidR="003505F4" w:rsidRPr="00E0436A">
        <w:rPr>
          <w:rFonts w:ascii="Times New Roman" w:hAnsi="Times New Roman" w:cs="Times New Roman"/>
        </w:rPr>
        <w:t xml:space="preserve"> фільм?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505F4" w:rsidRPr="00E0436A">
        <w:rPr>
          <w:rFonts w:ascii="Times New Roman" w:hAnsi="Times New Roman" w:cs="Times New Roman"/>
        </w:rPr>
        <w:t>Яким хлопчиком був Петя? Опиши його, будь ласка.</w:t>
      </w:r>
    </w:p>
    <w:p w:rsidR="00F52F81" w:rsidRDefault="00F52F81" w:rsidP="00F52F8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8276F" w:rsidRPr="00E0436A">
        <w:rPr>
          <w:rFonts w:ascii="Times New Roman" w:hAnsi="Times New Roman" w:cs="Times New Roman"/>
        </w:rPr>
        <w:t>Яке було у Петі улюблене словечко? Що він не цінував?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A8276F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0436A">
        <w:rPr>
          <w:rFonts w:ascii="Times New Roman" w:hAnsi="Times New Roman" w:cs="Times New Roman"/>
        </w:rPr>
        <w:t>Чим займалися злі чарівники в чарівному лісі? Які почуття вони старалися викликати в людях?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8276F" w:rsidRDefault="00F52F81" w:rsidP="00F52F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8276F" w:rsidRPr="00E0436A">
        <w:rPr>
          <w:rFonts w:ascii="Times New Roman" w:hAnsi="Times New Roman" w:cs="Times New Roman"/>
        </w:rPr>
        <w:t>Як злі чарівники вирішили помолодшати?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A8276F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D53CE" w:rsidRPr="00E0436A">
        <w:rPr>
          <w:rFonts w:ascii="Times New Roman" w:hAnsi="Times New Roman" w:cs="Times New Roman"/>
        </w:rPr>
        <w:t>Якими злі чарівники вирішили бути, щоби не відрізнятися від людей? (згадайте, як вони залазили в кузов машини.</w:t>
      </w:r>
    </w:p>
    <w:p w:rsidR="00F52F81" w:rsidRDefault="00F52F81" w:rsidP="00F52F8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D53CE" w:rsidRPr="00E0436A">
        <w:rPr>
          <w:rFonts w:ascii="Times New Roman" w:hAnsi="Times New Roman" w:cs="Times New Roman"/>
        </w:rPr>
        <w:t>Чи вдалося злим чарівникам відправити доноси? Чому?</w:t>
      </w:r>
    </w:p>
    <w:p w:rsidR="00F52F81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="00AD53CE" w:rsidRPr="00E0436A">
        <w:rPr>
          <w:rFonts w:ascii="Times New Roman" w:hAnsi="Times New Roman" w:cs="Times New Roman"/>
        </w:rPr>
        <w:t>Якою у злих чарівників була ранкова зарядка?</w:t>
      </w:r>
    </w:p>
    <w:p w:rsidR="00F52F81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AD53CE" w:rsidRPr="00E0436A">
        <w:rPr>
          <w:rFonts w:ascii="Times New Roman" w:hAnsi="Times New Roman" w:cs="Times New Roman"/>
        </w:rPr>
        <w:t>Чому злі чарівники перетворилися не на молодих</w:t>
      </w:r>
      <w:r w:rsidR="00AD53CE">
        <w:rPr>
          <w:rFonts w:ascii="Times New Roman" w:hAnsi="Times New Roman" w:cs="Times New Roman"/>
        </w:rPr>
        <w:t xml:space="preserve"> чарівників</w:t>
      </w:r>
      <w:r w:rsidR="00AD53CE" w:rsidRPr="00E0436A">
        <w:rPr>
          <w:rFonts w:ascii="Times New Roman" w:hAnsi="Times New Roman" w:cs="Times New Roman"/>
        </w:rPr>
        <w:t>, а на дітей?</w:t>
      </w:r>
    </w:p>
    <w:p w:rsidR="00AD53CE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AD53CE" w:rsidRPr="00E0436A">
        <w:rPr>
          <w:rFonts w:ascii="Times New Roman" w:hAnsi="Times New Roman" w:cs="Times New Roman"/>
        </w:rPr>
        <w:t>Як дідусь Петя у розмові з вчителькою порадив дітям цінувати час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11. </w:t>
      </w:r>
      <w:r w:rsidR="00AD53CE" w:rsidRPr="00E0436A">
        <w:rPr>
          <w:rFonts w:ascii="Times New Roman" w:hAnsi="Times New Roman" w:cs="Times New Roman"/>
        </w:rPr>
        <w:t xml:space="preserve">Що можна накоїти, якщо взятися за справу не вміючи? (Випадок з </w:t>
      </w:r>
      <w:proofErr w:type="spellStart"/>
      <w:r w:rsidR="00AD53CE" w:rsidRPr="00E0436A">
        <w:rPr>
          <w:rFonts w:ascii="Times New Roman" w:hAnsi="Times New Roman" w:cs="Times New Roman"/>
        </w:rPr>
        <w:t>Петєю</w:t>
      </w:r>
      <w:proofErr w:type="spellEnd"/>
      <w:r w:rsidR="00AD53CE" w:rsidRPr="00E0436A">
        <w:rPr>
          <w:rFonts w:ascii="Times New Roman" w:hAnsi="Times New Roman" w:cs="Times New Roman"/>
        </w:rPr>
        <w:t xml:space="preserve"> на крані)</w:t>
      </w:r>
    </w:p>
    <w:p w:rsidR="00AD53CE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AD53CE" w:rsidRPr="00E0436A">
        <w:rPr>
          <w:rFonts w:ascii="Times New Roman" w:hAnsi="Times New Roman" w:cs="Times New Roman"/>
        </w:rPr>
        <w:t xml:space="preserve">Чи можна жити без арифметики (як Петя продавав яблука)? І взагалі, навіщо дітям так довго вчитися у школі? Чому б </w:t>
      </w:r>
      <w:r w:rsidR="00AD53CE">
        <w:rPr>
          <w:rFonts w:ascii="Times New Roman" w:hAnsi="Times New Roman" w:cs="Times New Roman"/>
        </w:rPr>
        <w:t>їм</w:t>
      </w:r>
      <w:r w:rsidR="00AD53CE" w:rsidRPr="00E0436A">
        <w:rPr>
          <w:rFonts w:ascii="Times New Roman" w:hAnsi="Times New Roman" w:cs="Times New Roman"/>
        </w:rPr>
        <w:t xml:space="preserve"> одразу не іти на роботу?</w:t>
      </w:r>
    </w:p>
    <w:p w:rsidR="00F52F81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AD53CE" w:rsidRPr="00E0436A">
        <w:rPr>
          <w:rFonts w:ascii="Times New Roman" w:hAnsi="Times New Roman" w:cs="Times New Roman"/>
        </w:rPr>
        <w:t xml:space="preserve">Як ти думаєш, чому Дружок </w:t>
      </w:r>
      <w:r w:rsidR="00AD53CE">
        <w:rPr>
          <w:rFonts w:ascii="Times New Roman" w:hAnsi="Times New Roman" w:cs="Times New Roman"/>
        </w:rPr>
        <w:t xml:space="preserve">одразу </w:t>
      </w:r>
      <w:r w:rsidR="00AD53CE" w:rsidRPr="00E0436A">
        <w:rPr>
          <w:rFonts w:ascii="Times New Roman" w:hAnsi="Times New Roman" w:cs="Times New Roman"/>
        </w:rPr>
        <w:t>впізнав у дідусеві хлопчика Петю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14. </w:t>
      </w:r>
      <w:r w:rsidR="00AD53CE" w:rsidRPr="00E0436A">
        <w:rPr>
          <w:rFonts w:ascii="Times New Roman" w:hAnsi="Times New Roman" w:cs="Times New Roman"/>
        </w:rPr>
        <w:t>Чи міг Петя сам повернути стрілку годинника, щоб знову стати хлопчиком? Чи зробив він це? Чи ризикував він не встигнути до заходу сонця? Чому він все ж таки повернувся в місто шукати дітей? А як би вчинив/вчинила на його місці ти?</w:t>
      </w:r>
    </w:p>
    <w:p w:rsidR="00AD53CE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CC45C4" w:rsidRPr="00E0436A">
        <w:rPr>
          <w:rFonts w:ascii="Times New Roman" w:hAnsi="Times New Roman" w:cs="Times New Roman"/>
        </w:rPr>
        <w:t>Чому навчали злі чарівники дітей</w:t>
      </w:r>
      <w:r w:rsidR="00CC45C4">
        <w:rPr>
          <w:rFonts w:ascii="Times New Roman" w:hAnsi="Times New Roman" w:cs="Times New Roman"/>
        </w:rPr>
        <w:t xml:space="preserve"> в місті</w:t>
      </w:r>
      <w:r w:rsidR="00CC45C4" w:rsidRPr="00E0436A">
        <w:rPr>
          <w:rFonts w:ascii="Times New Roman" w:hAnsi="Times New Roman" w:cs="Times New Roman"/>
        </w:rPr>
        <w:t>, що сіяли серед них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16. </w:t>
      </w:r>
      <w:r w:rsidR="00CC45C4" w:rsidRPr="00E0436A">
        <w:rPr>
          <w:rFonts w:ascii="Times New Roman" w:hAnsi="Times New Roman" w:cs="Times New Roman"/>
        </w:rPr>
        <w:t>Яким ключем діти відкрили хатину злих чарівників? Підберіть та напишіть українську приказку про час.</w:t>
      </w:r>
    </w:p>
    <w:p w:rsidR="00CC45C4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CC45C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CC45C4" w:rsidRPr="00E0436A">
        <w:rPr>
          <w:rFonts w:ascii="Times New Roman" w:hAnsi="Times New Roman" w:cs="Times New Roman"/>
        </w:rPr>
        <w:t>Що стається з людиною (не в казці, а в житті), яка даремно гає час? Чим є час для нас, людей?</w:t>
      </w:r>
      <w:r>
        <w:rPr>
          <w:rFonts w:ascii="Times New Roman" w:hAnsi="Times New Roman" w:cs="Times New Roman"/>
        </w:rPr>
        <w:t xml:space="preserve"> 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18. </w:t>
      </w:r>
      <w:r w:rsidR="00CC45C4" w:rsidRPr="00E0436A">
        <w:rPr>
          <w:rFonts w:ascii="Times New Roman" w:hAnsi="Times New Roman" w:cs="Times New Roman"/>
        </w:rPr>
        <w:t>Як ти вважаєш, на що час витрачати не варто?</w:t>
      </w:r>
    </w:p>
    <w:p w:rsidR="00F52F81" w:rsidRDefault="00F52F81" w:rsidP="00F52F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CC45C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. </w:t>
      </w:r>
      <w:r w:rsidR="00CC45C4" w:rsidRPr="00E0436A">
        <w:rPr>
          <w:rFonts w:ascii="Times New Roman" w:hAnsi="Times New Roman" w:cs="Times New Roman"/>
        </w:rPr>
        <w:t xml:space="preserve">Якими справами, на твою думку, потрібно заповнювати час, </w:t>
      </w:r>
      <w:r w:rsidR="00CC45C4">
        <w:rPr>
          <w:rFonts w:ascii="Times New Roman" w:hAnsi="Times New Roman" w:cs="Times New Roman"/>
        </w:rPr>
        <w:t>відведений</w:t>
      </w:r>
      <w:r w:rsidR="00CC45C4" w:rsidRPr="00E0436A">
        <w:rPr>
          <w:rFonts w:ascii="Times New Roman" w:hAnsi="Times New Roman" w:cs="Times New Roman"/>
        </w:rPr>
        <w:t xml:space="preserve"> нам </w:t>
      </w:r>
      <w:r w:rsidR="00CC45C4">
        <w:rPr>
          <w:rFonts w:ascii="Times New Roman" w:hAnsi="Times New Roman" w:cs="Times New Roman"/>
        </w:rPr>
        <w:t>Богом на життя</w:t>
      </w:r>
      <w:r w:rsidR="00CC45C4" w:rsidRPr="00E0436A">
        <w:rPr>
          <w:rFonts w:ascii="Times New Roman" w:hAnsi="Times New Roman" w:cs="Times New Roman"/>
        </w:rPr>
        <w:t>?</w:t>
      </w:r>
    </w:p>
    <w:p w:rsidR="00F52F81" w:rsidRDefault="00F52F81" w:rsidP="00F52F8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CC45C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38E" w:rsidRDefault="0068538E" w:rsidP="0068538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повідання з підручника «</w:t>
      </w:r>
      <w:r>
        <w:rPr>
          <w:rFonts w:ascii="Times New Roman" w:hAnsi="Times New Roman" w:cs="Times New Roman"/>
          <w:b/>
          <w:u w:val="single"/>
        </w:rPr>
        <w:t>На все Божа воля</w:t>
      </w:r>
      <w:r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68538E" w:rsidRDefault="0068538E" w:rsidP="0068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Як селянин реагував на усі пригоди, що з ним траплялися</w:t>
      </w:r>
      <w:r>
        <w:rPr>
          <w:rFonts w:ascii="Times New Roman" w:hAnsi="Times New Roman" w:cs="Times New Roman"/>
        </w:rPr>
        <w:t>?</w:t>
      </w:r>
    </w:p>
    <w:p w:rsidR="0068538E" w:rsidRDefault="0068538E" w:rsidP="0068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8538E" w:rsidRDefault="0068538E" w:rsidP="0068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57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ому потрібно сприймати все, що з нами відбувається</w:t>
      </w:r>
      <w:r w:rsidR="003B45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к Божу волю</w:t>
      </w:r>
      <w:r>
        <w:rPr>
          <w:rFonts w:ascii="Times New Roman" w:hAnsi="Times New Roman" w:cs="Times New Roman"/>
        </w:rPr>
        <w:t>? ______________________________________________________________________</w:t>
      </w:r>
    </w:p>
    <w:p w:rsidR="0068538E" w:rsidRDefault="0068538E" w:rsidP="0068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8538E" w:rsidRDefault="0068538E" w:rsidP="006853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8538E" w:rsidRDefault="0068538E" w:rsidP="0068538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повідання з підручника «</w:t>
      </w:r>
      <w:r>
        <w:rPr>
          <w:rFonts w:ascii="Times New Roman" w:hAnsi="Times New Roman" w:cs="Times New Roman"/>
          <w:b/>
          <w:u w:val="single"/>
        </w:rPr>
        <w:t>Якщо повіримо</w:t>
      </w:r>
      <w:r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68538E" w:rsidRDefault="0068538E" w:rsidP="0068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57EB3">
        <w:rPr>
          <w:rFonts w:ascii="Times New Roman" w:hAnsi="Times New Roman" w:cs="Times New Roman"/>
        </w:rPr>
        <w:t xml:space="preserve"> </w:t>
      </w:r>
      <w:r w:rsidR="003B458C">
        <w:rPr>
          <w:rFonts w:ascii="Times New Roman" w:hAnsi="Times New Roman" w:cs="Times New Roman"/>
        </w:rPr>
        <w:t>Чи все, чого ми не бачимо, є неіснуючим? Назви, будь ласка, декілька речей, які ми не бачимо, але знаємо, що вони є.</w:t>
      </w: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68538E" w:rsidRDefault="0068538E" w:rsidP="0068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8538E" w:rsidRDefault="0068538E" w:rsidP="006853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26415">
        <w:rPr>
          <w:rFonts w:ascii="Times New Roman" w:hAnsi="Times New Roman" w:cs="Times New Roman"/>
        </w:rPr>
        <w:t>Чому так важливо вірити для того, щоби Бог був поруч</w:t>
      </w:r>
      <w:r>
        <w:rPr>
          <w:rFonts w:ascii="Times New Roman" w:hAnsi="Times New Roman" w:cs="Times New Roman"/>
        </w:rPr>
        <w:t>?</w:t>
      </w:r>
    </w:p>
    <w:p w:rsidR="0068538E" w:rsidRDefault="0068538E" w:rsidP="0068538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52F81" w:rsidRDefault="00F52F81" w:rsidP="00F52F81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 - свід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иши, будь ласка, добру справу, свідком якої ти став чи стала на цьому тижні.</w:t>
      </w:r>
    </w:p>
    <w:p w:rsidR="00F52F81" w:rsidRDefault="00F52F81" w:rsidP="0042641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70139">
        <w:rPr>
          <w:rFonts w:ascii="Times New Roman" w:hAnsi="Times New Roman" w:cs="Times New Roman"/>
          <w:lang w:val="ru-RU"/>
        </w:rPr>
        <w:t>____</w:t>
      </w:r>
      <w:r w:rsidR="00426415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415" w:rsidRDefault="00426415" w:rsidP="004264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. </w:t>
      </w:r>
      <w:r w:rsidRPr="00E0436A">
        <w:rPr>
          <w:rFonts w:ascii="Times New Roman" w:hAnsi="Times New Roman" w:cs="Times New Roman"/>
        </w:rPr>
        <w:t xml:space="preserve">Якими справами, на твою думку, потрібно заповнювати час, </w:t>
      </w:r>
      <w:r>
        <w:rPr>
          <w:rFonts w:ascii="Times New Roman" w:hAnsi="Times New Roman" w:cs="Times New Roman"/>
        </w:rPr>
        <w:t>відведений</w:t>
      </w:r>
      <w:r w:rsidRPr="00E0436A">
        <w:rPr>
          <w:rFonts w:ascii="Times New Roman" w:hAnsi="Times New Roman" w:cs="Times New Roman"/>
        </w:rPr>
        <w:t xml:space="preserve"> нам </w:t>
      </w:r>
      <w:r>
        <w:rPr>
          <w:rFonts w:ascii="Times New Roman" w:hAnsi="Times New Roman" w:cs="Times New Roman"/>
        </w:rPr>
        <w:t>Богом на життя</w:t>
      </w:r>
      <w:r w:rsidRPr="00E0436A">
        <w:rPr>
          <w:rFonts w:ascii="Times New Roman" w:hAnsi="Times New Roman" w:cs="Times New Roman"/>
        </w:rPr>
        <w:t>?</w:t>
      </w:r>
    </w:p>
    <w:p w:rsidR="00426415" w:rsidRDefault="00426415" w:rsidP="0042641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415" w:rsidRDefault="00426415" w:rsidP="0042641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повідання з підручника «На все Божа воля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426415" w:rsidRDefault="00426415" w:rsidP="00426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Як селянин реагував на усі пригоди, що з ним траплялися?</w:t>
      </w:r>
    </w:p>
    <w:p w:rsidR="00426415" w:rsidRDefault="00426415" w:rsidP="00426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26415" w:rsidRDefault="00426415" w:rsidP="00426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57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ому потрібно сприймати все, що з нами відбувається, як Божу волю? ______________________________________________________________________</w:t>
      </w:r>
    </w:p>
    <w:p w:rsidR="00426415" w:rsidRDefault="00426415" w:rsidP="00426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426415" w:rsidRDefault="00426415" w:rsidP="004264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26415" w:rsidRDefault="00426415" w:rsidP="0042641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повідання з підручника «Якщо повіримо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426415" w:rsidRDefault="00426415" w:rsidP="00426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57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 все, чого ми не бачимо, є неіснуючим? Назви, будь ласка, декілька речей, які ми не бачимо, але знаємо, що вони є. ______________________________________________________________________</w:t>
      </w:r>
    </w:p>
    <w:p w:rsidR="00426415" w:rsidRDefault="00426415" w:rsidP="00426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426415" w:rsidRDefault="00426415" w:rsidP="004264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ому так важливо вірити для того, щоби Бог був поруч?</w:t>
      </w:r>
    </w:p>
    <w:p w:rsidR="00426415" w:rsidRDefault="00426415" w:rsidP="0042641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426415" w:rsidRDefault="00426415" w:rsidP="00426415">
      <w:pPr>
        <w:jc w:val="both"/>
        <w:rPr>
          <w:rFonts w:ascii="Times New Roman" w:eastAsia="Times New Roman" w:hAnsi="Times New Roman" w:cs="Times New Roman"/>
          <w:lang w:val="ru-RU"/>
        </w:rPr>
      </w:pPr>
    </w:p>
    <w:p w:rsidR="00426415" w:rsidRDefault="00426415" w:rsidP="00426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 - свід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6415" w:rsidRDefault="00426415" w:rsidP="00426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иши, будь ласка, добру справу, свідком якої ти став чи стала на цьому тижні.</w:t>
      </w:r>
    </w:p>
    <w:p w:rsidR="00426415" w:rsidRPr="00870139" w:rsidRDefault="00426415" w:rsidP="0042641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70139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26415" w:rsidRPr="00870139" w:rsidSect="002B2BD7">
      <w:pgSz w:w="16838" w:h="11906" w:orient="landscape"/>
      <w:pgMar w:top="284" w:right="284" w:bottom="284" w:left="284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970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12D1C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060F0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5FB8"/>
    <w:multiLevelType w:val="hybridMultilevel"/>
    <w:tmpl w:val="D628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E1321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F6F6E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31B2B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E6FEE"/>
    <w:multiLevelType w:val="hybridMultilevel"/>
    <w:tmpl w:val="9D288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07A8C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E0B4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E608C"/>
    <w:multiLevelType w:val="hybridMultilevel"/>
    <w:tmpl w:val="4030C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92920"/>
    <w:multiLevelType w:val="hybridMultilevel"/>
    <w:tmpl w:val="B3D68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E5E3D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83563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B61442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B1226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A11753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E1478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87550"/>
    <w:multiLevelType w:val="hybridMultilevel"/>
    <w:tmpl w:val="FB42C5A2"/>
    <w:lvl w:ilvl="0" w:tplc="9D5C5BEC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43FCE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2760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5C0BDF"/>
    <w:multiLevelType w:val="hybridMultilevel"/>
    <w:tmpl w:val="96B87F54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E75CC"/>
    <w:multiLevelType w:val="hybridMultilevel"/>
    <w:tmpl w:val="68F03FE0"/>
    <w:lvl w:ilvl="0" w:tplc="0E869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BE01CB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21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23"/>
  </w:num>
  <w:num w:numId="13">
    <w:abstractNumId w:val="20"/>
  </w:num>
  <w:num w:numId="14">
    <w:abstractNumId w:val="17"/>
  </w:num>
  <w:num w:numId="15">
    <w:abstractNumId w:val="16"/>
  </w:num>
  <w:num w:numId="16">
    <w:abstractNumId w:val="19"/>
  </w:num>
  <w:num w:numId="17">
    <w:abstractNumId w:val="0"/>
  </w:num>
  <w:num w:numId="18">
    <w:abstractNumId w:val="14"/>
  </w:num>
  <w:num w:numId="19">
    <w:abstractNumId w:val="12"/>
  </w:num>
  <w:num w:numId="20">
    <w:abstractNumId w:val="2"/>
  </w:num>
  <w:num w:numId="21">
    <w:abstractNumId w:val="5"/>
  </w:num>
  <w:num w:numId="22">
    <w:abstractNumId w:val="6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38BE"/>
    <w:rsid w:val="000038BE"/>
    <w:rsid w:val="0001693D"/>
    <w:rsid w:val="0005326A"/>
    <w:rsid w:val="000A26F2"/>
    <w:rsid w:val="000A73DD"/>
    <w:rsid w:val="000A7D2E"/>
    <w:rsid w:val="000B6283"/>
    <w:rsid w:val="000B6672"/>
    <w:rsid w:val="000C6031"/>
    <w:rsid w:val="00103797"/>
    <w:rsid w:val="00116345"/>
    <w:rsid w:val="00161A50"/>
    <w:rsid w:val="00205C4F"/>
    <w:rsid w:val="002511BE"/>
    <w:rsid w:val="002B2BD7"/>
    <w:rsid w:val="002F70B6"/>
    <w:rsid w:val="0033554F"/>
    <w:rsid w:val="003505F4"/>
    <w:rsid w:val="00355328"/>
    <w:rsid w:val="00356AED"/>
    <w:rsid w:val="00376EAA"/>
    <w:rsid w:val="003B458C"/>
    <w:rsid w:val="003F6F97"/>
    <w:rsid w:val="0041701B"/>
    <w:rsid w:val="00426415"/>
    <w:rsid w:val="00426645"/>
    <w:rsid w:val="004A1237"/>
    <w:rsid w:val="00511EFF"/>
    <w:rsid w:val="00540C8F"/>
    <w:rsid w:val="0055561C"/>
    <w:rsid w:val="00574E10"/>
    <w:rsid w:val="005D0B7D"/>
    <w:rsid w:val="0061006C"/>
    <w:rsid w:val="006677EE"/>
    <w:rsid w:val="0068538E"/>
    <w:rsid w:val="0072346B"/>
    <w:rsid w:val="00766FD2"/>
    <w:rsid w:val="00784ABD"/>
    <w:rsid w:val="0088672A"/>
    <w:rsid w:val="008922DE"/>
    <w:rsid w:val="008E605E"/>
    <w:rsid w:val="008F40DE"/>
    <w:rsid w:val="0091174B"/>
    <w:rsid w:val="009803AC"/>
    <w:rsid w:val="00980719"/>
    <w:rsid w:val="00A0129E"/>
    <w:rsid w:val="00A8276F"/>
    <w:rsid w:val="00A876AF"/>
    <w:rsid w:val="00AD53CE"/>
    <w:rsid w:val="00B35286"/>
    <w:rsid w:val="00C52B02"/>
    <w:rsid w:val="00C5420C"/>
    <w:rsid w:val="00C86598"/>
    <w:rsid w:val="00C910A8"/>
    <w:rsid w:val="00CC45C4"/>
    <w:rsid w:val="00CE479D"/>
    <w:rsid w:val="00D268A7"/>
    <w:rsid w:val="00D31E11"/>
    <w:rsid w:val="00D75302"/>
    <w:rsid w:val="00DA3DD2"/>
    <w:rsid w:val="00EC7467"/>
    <w:rsid w:val="00EE68AB"/>
    <w:rsid w:val="00F143ED"/>
    <w:rsid w:val="00F527C7"/>
    <w:rsid w:val="00F52F81"/>
    <w:rsid w:val="00F57009"/>
    <w:rsid w:val="00F7077B"/>
    <w:rsid w:val="00F75028"/>
    <w:rsid w:val="00F77B9C"/>
    <w:rsid w:val="00F90632"/>
    <w:rsid w:val="00F963AC"/>
    <w:rsid w:val="00FB70C2"/>
    <w:rsid w:val="00FC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2">
    <w:name w:val="Body Text 2"/>
    <w:basedOn w:val="a"/>
    <w:link w:val="20"/>
    <w:rsid w:val="0033554F"/>
    <w:pPr>
      <w:spacing w:after="0" w:line="240" w:lineRule="auto"/>
    </w:pPr>
    <w:rPr>
      <w:rFonts w:ascii="Times New Roman" w:eastAsia="Times New Roman" w:hAnsi="Times New Roman" w:cs="Times New Roman"/>
      <w:sz w:val="11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3554F"/>
    <w:rPr>
      <w:rFonts w:ascii="Times New Roman" w:eastAsia="Times New Roman" w:hAnsi="Times New Roman" w:cs="Times New Roman"/>
      <w:sz w:val="110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A73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A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2">
    <w:name w:val="Body Text 2"/>
    <w:basedOn w:val="a"/>
    <w:link w:val="20"/>
    <w:rsid w:val="0033554F"/>
    <w:pPr>
      <w:spacing w:after="0" w:line="240" w:lineRule="auto"/>
    </w:pPr>
    <w:rPr>
      <w:rFonts w:ascii="Times New Roman" w:eastAsia="Times New Roman" w:hAnsi="Times New Roman" w:cs="Times New Roman"/>
      <w:sz w:val="11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3554F"/>
    <w:rPr>
      <w:rFonts w:ascii="Times New Roman" w:eastAsia="Times New Roman" w:hAnsi="Times New Roman" w:cs="Times New Roman"/>
      <w:sz w:val="110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A73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A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myF-XTrH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To-zUkaYKw&amp;app=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8BF9-0DBF-4AD4-B546-5EA5117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096</Words>
  <Characters>5185</Characters>
  <Application>Microsoft Office Word</Application>
  <DocSecurity>0</DocSecurity>
  <Lines>43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253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BInRMw4UTs</vt:lpwstr>
      </vt:variant>
      <vt:variant>
        <vt:lpwstr/>
      </vt:variant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52ujCYrJIo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</cp:lastModifiedBy>
  <cp:revision>11</cp:revision>
  <dcterms:created xsi:type="dcterms:W3CDTF">2017-10-27T08:44:00Z</dcterms:created>
  <dcterms:modified xsi:type="dcterms:W3CDTF">2017-11-04T19:34:00Z</dcterms:modified>
</cp:coreProperties>
</file>